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45AFE" w14:textId="77777777"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14:paraId="64139F1C" w14:textId="77777777"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14:paraId="5FCBD108" w14:textId="77777777" w:rsidR="00D66CBA" w:rsidRPr="003A0E9D" w:rsidRDefault="00C87348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5 marca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14:paraId="291F1446" w14:textId="77777777"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3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14:paraId="52E3DD41" w14:textId="77777777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14:paraId="28597847" w14:textId="77777777" w:rsidR="006B1AFA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i/>
                <w:sz w:val="24"/>
                <w:szCs w:val="24"/>
                <w:shd w:val="clear" w:color="auto" w:fill="FFFFFF"/>
              </w:rPr>
              <w:t>Webinarium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14:paraId="0B681423" w14:textId="77777777" w:rsidR="00CD71B4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14:paraId="32D93C1C" w14:textId="20E65729" w:rsidR="006F5CD7" w:rsidRPr="00CD71B4" w:rsidRDefault="006C10F2" w:rsidP="00CD71B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247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„</w:t>
            </w:r>
            <w:r w:rsidR="00DE6617">
              <w:rPr>
                <w:rFonts w:ascii="Calibri" w:hAnsi="Calibri" w:cs="Calibri"/>
                <w:b/>
                <w:sz w:val="24"/>
                <w:szCs w:val="24"/>
              </w:rPr>
              <w:t>Fundusze Europejskie n</w:t>
            </w:r>
            <w:bookmarkStart w:id="0" w:name="_GoBack"/>
            <w:bookmarkEnd w:id="0"/>
            <w:r w:rsidRPr="003D2247">
              <w:rPr>
                <w:rFonts w:ascii="Calibri" w:hAnsi="Calibri" w:cs="Calibri"/>
                <w:b/>
                <w:sz w:val="24"/>
                <w:szCs w:val="24"/>
              </w:rPr>
              <w:t>a założenie i rozwój działalności gos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odarczej w kontekście aktualnych i planowanych w 2021 roku naborów</w:t>
            </w:r>
            <w:r w:rsidRPr="003D2247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070C9B" w:rsidRPr="009E5E67" w14:paraId="0AB9B9DB" w14:textId="77777777" w:rsidTr="005341C9">
        <w:trPr>
          <w:trHeight w:val="555"/>
        </w:trPr>
        <w:tc>
          <w:tcPr>
            <w:tcW w:w="4111" w:type="dxa"/>
            <w:vAlign w:val="center"/>
          </w:tcPr>
          <w:p w14:paraId="0AABF3B6" w14:textId="77777777"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14:paraId="01B15294" w14:textId="77777777"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14:paraId="2C4337AD" w14:textId="77777777" w:rsidTr="005341C9">
        <w:trPr>
          <w:trHeight w:val="555"/>
        </w:trPr>
        <w:tc>
          <w:tcPr>
            <w:tcW w:w="4111" w:type="dxa"/>
            <w:vAlign w:val="center"/>
          </w:tcPr>
          <w:p w14:paraId="121BC1FB" w14:textId="77777777"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14:paraId="4DED863A" w14:textId="77777777"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14:paraId="4CB669C0" w14:textId="77777777" w:rsidTr="005341C9">
        <w:trPr>
          <w:trHeight w:val="555"/>
        </w:trPr>
        <w:tc>
          <w:tcPr>
            <w:tcW w:w="4111" w:type="dxa"/>
            <w:vAlign w:val="center"/>
          </w:tcPr>
          <w:p w14:paraId="29BBA67D" w14:textId="77777777"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14:paraId="1EEEDD8F" w14:textId="77777777"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14:paraId="0F0AA5E8" w14:textId="77777777" w:rsidTr="005341C9">
        <w:trPr>
          <w:trHeight w:val="555"/>
        </w:trPr>
        <w:tc>
          <w:tcPr>
            <w:tcW w:w="4111" w:type="dxa"/>
            <w:vAlign w:val="center"/>
          </w:tcPr>
          <w:p w14:paraId="0D03CA70" w14:textId="77777777"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14:paraId="6579DC70" w14:textId="77777777"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14:paraId="6E3096CB" w14:textId="7777777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14:paraId="268B7A5E" w14:textId="77777777"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14:paraId="4FE22DC2" w14:textId="77777777"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14:paraId="33023B80" w14:textId="77777777"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7B17709" w14:textId="77777777"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5915D3C5" w14:textId="77777777"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56A074E" w14:textId="77777777"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14:paraId="3FA713E7" w14:textId="77777777" w:rsidR="00E15E7A" w:rsidRPr="00347624" w:rsidRDefault="009E5E67" w:rsidP="003A0E9D">
      <w:pPr>
        <w:numPr>
          <w:ilvl w:val="0"/>
          <w:numId w:val="10"/>
        </w:numPr>
        <w:spacing w:before="100" w:beforeAutospacing="1" w:after="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</w:t>
      </w:r>
      <w:r w:rsidRPr="00F1204C">
        <w:rPr>
          <w:rFonts w:asciiTheme="minorHAnsi" w:hAnsiTheme="minorHAnsi" w:cstheme="minorHAnsi"/>
          <w:b/>
          <w:sz w:val="20"/>
          <w:szCs w:val="20"/>
        </w:rPr>
        <w:t>najpóźniej do</w:t>
      </w:r>
      <w:r w:rsidRPr="00347624">
        <w:rPr>
          <w:rFonts w:asciiTheme="minorHAnsi" w:hAnsiTheme="minorHAnsi" w:cstheme="minorHAnsi"/>
          <w:sz w:val="20"/>
          <w:szCs w:val="20"/>
        </w:rPr>
        <w:t xml:space="preserve"> </w:t>
      </w:r>
      <w:r w:rsidR="00C87348">
        <w:rPr>
          <w:rFonts w:asciiTheme="minorHAnsi" w:hAnsiTheme="minorHAnsi" w:cstheme="minorHAnsi"/>
          <w:b/>
          <w:sz w:val="20"/>
          <w:szCs w:val="20"/>
        </w:rPr>
        <w:t>24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0</w:t>
      </w:r>
      <w:r w:rsidR="00C87348">
        <w:rPr>
          <w:rFonts w:asciiTheme="minorHAnsi" w:hAnsiTheme="minorHAnsi" w:cstheme="minorHAnsi"/>
          <w:b/>
          <w:sz w:val="20"/>
          <w:szCs w:val="20"/>
        </w:rPr>
        <w:t>3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202</w:t>
      </w:r>
      <w:r w:rsidR="00CD71B4">
        <w:rPr>
          <w:rFonts w:asciiTheme="minorHAnsi" w:hAnsiTheme="minorHAnsi" w:cstheme="minorHAnsi"/>
          <w:b/>
          <w:sz w:val="20"/>
          <w:szCs w:val="20"/>
        </w:rPr>
        <w:t>1</w:t>
      </w:r>
      <w:r w:rsidR="00677807" w:rsidRPr="0034762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CD71B4">
        <w:rPr>
          <w:rFonts w:asciiTheme="minorHAnsi" w:hAnsiTheme="minorHAnsi" w:cstheme="minorHAnsi"/>
          <w:b/>
          <w:sz w:val="20"/>
          <w:szCs w:val="20"/>
        </w:rPr>
        <w:t xml:space="preserve">do godz. 12:00 </w:t>
      </w:r>
      <w:r w:rsidR="005950D1" w:rsidRPr="00347624">
        <w:rPr>
          <w:rFonts w:cs="Arial"/>
          <w:sz w:val="18"/>
          <w:szCs w:val="18"/>
        </w:rPr>
        <w:t>na adres e-mail</w:t>
      </w:r>
      <w:r w:rsidR="005950D1" w:rsidRPr="00347624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11" w:history="1">
        <w:r w:rsidR="00C87348" w:rsidRPr="002C57E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punkt_plock@mazowia.eu</w:t>
        </w:r>
      </w:hyperlink>
      <w:r w:rsidR="00EC3662" w:rsidRPr="00347624">
        <w:rPr>
          <w:rFonts w:eastAsia="Times New Roman" w:cs="Arial"/>
          <w:bCs/>
          <w:sz w:val="18"/>
          <w:szCs w:val="18"/>
          <w:lang w:eastAsia="pl-PL"/>
        </w:rPr>
        <w:t xml:space="preserve"> </w:t>
      </w:r>
    </w:p>
    <w:p w14:paraId="07B35339" w14:textId="77777777"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>D</w:t>
      </w:r>
      <w:r w:rsidR="00FA5C7F" w:rsidRPr="00347624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47624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47624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 obsł</w:t>
      </w:r>
      <w:r w:rsidRPr="00347624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47624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47624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47624">
        <w:rPr>
          <w:rFonts w:asciiTheme="minorHAnsi" w:hAnsiTheme="minorHAnsi" w:cstheme="minorHAnsi"/>
          <w:sz w:val="20"/>
          <w:szCs w:val="20"/>
        </w:rPr>
        <w:t>.</w:t>
      </w:r>
    </w:p>
    <w:p w14:paraId="058C5E12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14:paraId="75017A07" w14:textId="77777777"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14:paraId="54B3662A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14:paraId="01632A69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12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14:paraId="545EA6C1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14:paraId="4E302530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14:paraId="280F7709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14:paraId="74564A84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14:paraId="2D759746" w14:textId="77777777"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3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0025E" w14:textId="77777777" w:rsidR="008C5D53" w:rsidRDefault="008C5D53" w:rsidP="002551D9">
      <w:pPr>
        <w:spacing w:after="0" w:line="240" w:lineRule="auto"/>
      </w:pPr>
      <w:r>
        <w:separator/>
      </w:r>
    </w:p>
  </w:endnote>
  <w:endnote w:type="continuationSeparator" w:id="0">
    <w:p w14:paraId="1C27BF32" w14:textId="77777777" w:rsidR="008C5D53" w:rsidRDefault="008C5D53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51B5" w14:textId="77777777" w:rsidR="00DC30CB" w:rsidRDefault="002B07BE" w:rsidP="00DC30CB">
    <w:pPr>
      <w:pStyle w:val="Defaul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638925" cy="561975"/>
          <wp:effectExtent l="0" t="0" r="0" b="0"/>
          <wp:docPr id="1" name="Obraz 1" descr="PIFE+Barwy RP+Mazowsze+EFSI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FE+Barwy RP+Mazowsze+EFSI -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8452C" w14:textId="77777777"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14:paraId="2AD2A092" w14:textId="77777777"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6D6FB" w14:textId="77777777" w:rsidR="008C5D53" w:rsidRDefault="008C5D53" w:rsidP="002551D9">
      <w:pPr>
        <w:spacing w:after="0" w:line="240" w:lineRule="auto"/>
      </w:pPr>
      <w:r>
        <w:separator/>
      </w:r>
    </w:p>
  </w:footnote>
  <w:footnote w:type="continuationSeparator" w:id="0">
    <w:p w14:paraId="1D524223" w14:textId="77777777" w:rsidR="008C5D53" w:rsidRDefault="008C5D53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4383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07BE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47624"/>
    <w:rsid w:val="00360D68"/>
    <w:rsid w:val="003647F2"/>
    <w:rsid w:val="00366A38"/>
    <w:rsid w:val="00375EA5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169B2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5F92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96B71"/>
    <w:rsid w:val="005A3F65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0F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3E7A"/>
    <w:rsid w:val="0072552E"/>
    <w:rsid w:val="007336BB"/>
    <w:rsid w:val="00741972"/>
    <w:rsid w:val="00744C83"/>
    <w:rsid w:val="007524A7"/>
    <w:rsid w:val="00762F38"/>
    <w:rsid w:val="00777A4E"/>
    <w:rsid w:val="00787AC8"/>
    <w:rsid w:val="0079176D"/>
    <w:rsid w:val="007A0308"/>
    <w:rsid w:val="007A0AEA"/>
    <w:rsid w:val="007A1E41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47A5A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5D53"/>
    <w:rsid w:val="008C6578"/>
    <w:rsid w:val="008C72C2"/>
    <w:rsid w:val="008E1D64"/>
    <w:rsid w:val="008F0AD1"/>
    <w:rsid w:val="008F1871"/>
    <w:rsid w:val="008F1901"/>
    <w:rsid w:val="008F198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4773C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055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3B15"/>
    <w:rsid w:val="00B5417E"/>
    <w:rsid w:val="00B5748F"/>
    <w:rsid w:val="00B671B7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87348"/>
    <w:rsid w:val="00C96174"/>
    <w:rsid w:val="00CB2FFB"/>
    <w:rsid w:val="00CB5935"/>
    <w:rsid w:val="00CC7FBA"/>
    <w:rsid w:val="00CD2268"/>
    <w:rsid w:val="00CD71B4"/>
    <w:rsid w:val="00CD75C4"/>
    <w:rsid w:val="00CE09C7"/>
    <w:rsid w:val="00CE721A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E6617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5ADB"/>
    <w:rsid w:val="00EC7D97"/>
    <w:rsid w:val="00EE1D69"/>
    <w:rsid w:val="00EE4948"/>
    <w:rsid w:val="00EE53F2"/>
    <w:rsid w:val="00EE71DE"/>
    <w:rsid w:val="00EF15A1"/>
    <w:rsid w:val="00F1204C"/>
    <w:rsid w:val="00F45427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15FCB7"/>
  <w15:docId w15:val="{F5C6BB12-A560-4AF2-BD0D-E9BB2BE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p.dziurlik\Desktop\iod@mazovi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nkt_plock@mazowi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5221968460BD4D8656F21F98C2DDAC" ma:contentTypeVersion="7" ma:contentTypeDescription="Utwórz nowy dokument." ma:contentTypeScope="" ma:versionID="37d480d30e09ea20fe9122bce0039cd4">
  <xsd:schema xmlns:xsd="http://www.w3.org/2001/XMLSchema" xmlns:xs="http://www.w3.org/2001/XMLSchema" xmlns:p="http://schemas.microsoft.com/office/2006/metadata/properties" xmlns:ns2="253f38df-fea7-4151-a30c-0897e6095cf2" targetNamespace="http://schemas.microsoft.com/office/2006/metadata/properties" ma:root="true" ma:fieldsID="33d47a62465fb0d0b7ebc181a72ff26d" ns2:_="">
    <xsd:import namespace="253f38df-fea7-4151-a30c-0897e6095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f38df-fea7-4151-a30c-0897e609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1875-3A6C-4C2F-8068-38128589E244}">
  <ds:schemaRefs>
    <ds:schemaRef ds:uri="http://purl.org/dc/elements/1.1/"/>
    <ds:schemaRef ds:uri="253f38df-fea7-4151-a30c-0897e6095cf2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48C3CD-54E8-4E32-B91E-7A03BF99D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F4429-49B3-494C-99E1-231D31EC3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f38df-fea7-4151-a30c-0897e6095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2A3CA-6DE2-4ADC-BF14-CE86E7F2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Bejda Wojciech</cp:lastModifiedBy>
  <cp:revision>5</cp:revision>
  <cp:lastPrinted>2015-03-13T12:31:00Z</cp:lastPrinted>
  <dcterms:created xsi:type="dcterms:W3CDTF">2021-03-12T12:32:00Z</dcterms:created>
  <dcterms:modified xsi:type="dcterms:W3CDTF">2021-03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221968460BD4D8656F21F98C2DDAC</vt:lpwstr>
  </property>
</Properties>
</file>